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62AD" w14:textId="67460FCB" w:rsidR="008A54B2" w:rsidRDefault="008A54B2" w:rsidP="008A54B2">
      <w:pPr>
        <w:spacing w:after="0" w:line="312" w:lineRule="auto"/>
        <w:rPr>
          <w:rFonts w:ascii="Arial" w:hAnsi="Arial" w:cs="Arial"/>
          <w:sz w:val="24"/>
          <w:szCs w:val="24"/>
        </w:rPr>
      </w:pPr>
    </w:p>
    <w:p w14:paraId="05D8C9F9" w14:textId="56C40DE6" w:rsidR="008A54B2" w:rsidRDefault="008A54B2" w:rsidP="008A54B2">
      <w:pPr>
        <w:spacing w:after="0" w:line="324" w:lineRule="auto"/>
        <w:rPr>
          <w:rFonts w:ascii="Arial" w:hAnsi="Arial" w:cs="Arial"/>
          <w:sz w:val="24"/>
          <w:szCs w:val="24"/>
        </w:rPr>
      </w:pPr>
    </w:p>
    <w:p w14:paraId="3A56187B" w14:textId="77777777" w:rsidR="008A54B2" w:rsidRDefault="008A54B2" w:rsidP="008A54B2">
      <w:pPr>
        <w:spacing w:after="0" w:line="324" w:lineRule="auto"/>
        <w:rPr>
          <w:rFonts w:ascii="Arial" w:hAnsi="Arial" w:cs="Arial"/>
          <w:sz w:val="24"/>
          <w:szCs w:val="24"/>
        </w:rPr>
      </w:pPr>
    </w:p>
    <w:p w14:paraId="02FE2F49" w14:textId="77777777" w:rsidR="008A54B2" w:rsidRDefault="008A54B2" w:rsidP="008A54B2">
      <w:pPr>
        <w:spacing w:after="0" w:line="324" w:lineRule="auto"/>
        <w:rPr>
          <w:rFonts w:ascii="Arial" w:hAnsi="Arial" w:cs="Arial"/>
          <w:sz w:val="24"/>
          <w:szCs w:val="24"/>
        </w:rPr>
      </w:pPr>
    </w:p>
    <w:p w14:paraId="365738AE" w14:textId="792E7712" w:rsidR="00A1554F" w:rsidRPr="00A1554F" w:rsidRDefault="00A1554F" w:rsidP="008A54B2">
      <w:pPr>
        <w:spacing w:after="0" w:line="324" w:lineRule="auto"/>
        <w:rPr>
          <w:rFonts w:ascii="Arial" w:hAnsi="Arial" w:cs="Arial"/>
          <w:b/>
          <w:bCs/>
          <w:color w:val="78A22F"/>
          <w:sz w:val="24"/>
          <w:szCs w:val="24"/>
          <w:u w:val="single"/>
        </w:rPr>
      </w:pPr>
      <w:r w:rsidRPr="00A1554F">
        <w:rPr>
          <w:rFonts w:ascii="Arial" w:hAnsi="Arial" w:cs="Arial"/>
          <w:b/>
          <w:bCs/>
          <w:color w:val="78A22F"/>
          <w:sz w:val="24"/>
          <w:szCs w:val="24"/>
          <w:u w:val="single"/>
        </w:rPr>
        <w:t>To our valued clients:</w:t>
      </w:r>
    </w:p>
    <w:p w14:paraId="4B263098" w14:textId="01F63B27" w:rsidR="00A1554F" w:rsidRPr="00A1554F" w:rsidRDefault="00A1554F" w:rsidP="008A54B2">
      <w:pPr>
        <w:spacing w:after="0" w:line="324" w:lineRule="auto"/>
        <w:rPr>
          <w:rFonts w:ascii="Arial" w:hAnsi="Arial" w:cs="Arial"/>
          <w:sz w:val="24"/>
          <w:szCs w:val="24"/>
        </w:rPr>
      </w:pPr>
    </w:p>
    <w:p w14:paraId="132318B4"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 xml:space="preserve">I would like to begin by personally acknowledging and apologizing for any inconvenience you may be experiencing </w:t>
      </w:r>
      <w:proofErr w:type="gramStart"/>
      <w:r w:rsidRPr="00A1554F">
        <w:rPr>
          <w:rFonts w:ascii="Arial" w:hAnsi="Arial" w:cs="Arial"/>
          <w:sz w:val="24"/>
          <w:szCs w:val="24"/>
        </w:rPr>
        <w:t>as a result of</w:t>
      </w:r>
      <w:proofErr w:type="gramEnd"/>
      <w:r w:rsidRPr="00A1554F">
        <w:rPr>
          <w:rFonts w:ascii="Arial" w:hAnsi="Arial" w:cs="Arial"/>
          <w:sz w:val="24"/>
          <w:szCs w:val="24"/>
        </w:rPr>
        <w:t xml:space="preserve"> the delayed shipment of your Inovonics pendant orders. We value your relationship with </w:t>
      </w:r>
      <w:proofErr w:type="spellStart"/>
      <w:r w:rsidRPr="00A1554F">
        <w:rPr>
          <w:rFonts w:ascii="Arial" w:hAnsi="Arial" w:cs="Arial"/>
          <w:sz w:val="24"/>
          <w:szCs w:val="24"/>
        </w:rPr>
        <w:t>Sentrics</w:t>
      </w:r>
      <w:proofErr w:type="spellEnd"/>
      <w:r w:rsidRPr="00A1554F">
        <w:rPr>
          <w:rFonts w:ascii="Arial" w:hAnsi="Arial" w:cs="Arial"/>
          <w:sz w:val="24"/>
          <w:szCs w:val="24"/>
        </w:rPr>
        <w:t xml:space="preserve"> as a business partner and the trust you have placed in us as a brand. </w:t>
      </w:r>
    </w:p>
    <w:p w14:paraId="447770EE"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 </w:t>
      </w:r>
    </w:p>
    <w:p w14:paraId="35343580"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 xml:space="preserve">Most businesses have been adversely affected by shortages in the global supply chain in recent years. As we have been informed, Inovonics is experiencing labor and production constraints at their factory, in combination with raw parts supply issues. This issue has impacted </w:t>
      </w:r>
      <w:proofErr w:type="gramStart"/>
      <w:r w:rsidRPr="00A1554F">
        <w:rPr>
          <w:rFonts w:ascii="Arial" w:hAnsi="Arial" w:cs="Arial"/>
          <w:sz w:val="24"/>
          <w:szCs w:val="24"/>
        </w:rPr>
        <w:t>all of</w:t>
      </w:r>
      <w:proofErr w:type="gramEnd"/>
      <w:r w:rsidRPr="00A1554F">
        <w:rPr>
          <w:rFonts w:ascii="Arial" w:hAnsi="Arial" w:cs="Arial"/>
          <w:sz w:val="24"/>
          <w:szCs w:val="24"/>
        </w:rPr>
        <w:t xml:space="preserve"> Inovonics dealers, including </w:t>
      </w:r>
      <w:proofErr w:type="spellStart"/>
      <w:r w:rsidRPr="00A1554F">
        <w:rPr>
          <w:rFonts w:ascii="Arial" w:hAnsi="Arial" w:cs="Arial"/>
          <w:sz w:val="24"/>
          <w:szCs w:val="24"/>
        </w:rPr>
        <w:t>Sentrics</w:t>
      </w:r>
      <w:proofErr w:type="spellEnd"/>
      <w:r w:rsidRPr="00A1554F">
        <w:rPr>
          <w:rFonts w:ascii="Arial" w:hAnsi="Arial" w:cs="Arial"/>
          <w:sz w:val="24"/>
          <w:szCs w:val="24"/>
        </w:rPr>
        <w:t>. However, they have communicated to us that they anticipate catching up with their obligations by the end of November.</w:t>
      </w:r>
    </w:p>
    <w:p w14:paraId="2EF53D94"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 </w:t>
      </w:r>
    </w:p>
    <w:p w14:paraId="11481496"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 xml:space="preserve">Our entire </w:t>
      </w:r>
      <w:proofErr w:type="spellStart"/>
      <w:r w:rsidRPr="00A1554F">
        <w:rPr>
          <w:rFonts w:ascii="Arial" w:hAnsi="Arial" w:cs="Arial"/>
          <w:sz w:val="24"/>
          <w:szCs w:val="24"/>
        </w:rPr>
        <w:t>Sentrics</w:t>
      </w:r>
      <w:proofErr w:type="spellEnd"/>
      <w:r w:rsidRPr="00A1554F">
        <w:rPr>
          <w:rFonts w:ascii="Arial" w:hAnsi="Arial" w:cs="Arial"/>
          <w:sz w:val="24"/>
          <w:szCs w:val="24"/>
        </w:rPr>
        <w:t xml:space="preserve"> team is committed to improving the situation and catching up on all orders as quickly as possible. Once we receive our backordered pendant shipments from Inovonics, we will turn them around and fill open orders without delay, in the order in which they were received. </w:t>
      </w:r>
    </w:p>
    <w:p w14:paraId="154A6C5A"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 </w:t>
      </w:r>
    </w:p>
    <w:p w14:paraId="632B7277"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 xml:space="preserve">If you have any additional questions, please do not hesitate to contact me or our </w:t>
      </w:r>
      <w:proofErr w:type="spellStart"/>
      <w:r w:rsidRPr="00A1554F">
        <w:rPr>
          <w:rFonts w:ascii="Arial" w:hAnsi="Arial" w:cs="Arial"/>
          <w:sz w:val="24"/>
          <w:szCs w:val="24"/>
        </w:rPr>
        <w:t>Sentrics</w:t>
      </w:r>
      <w:proofErr w:type="spellEnd"/>
      <w:r w:rsidRPr="00A1554F">
        <w:rPr>
          <w:rFonts w:ascii="Arial" w:hAnsi="Arial" w:cs="Arial"/>
          <w:sz w:val="24"/>
          <w:szCs w:val="24"/>
        </w:rPr>
        <w:t xml:space="preserve"> customer support team. My sincere appreciation goes out to you personally for your patience and loyalty. Know that our entire team is looking forward to fulfilling our commitment to you. </w:t>
      </w:r>
    </w:p>
    <w:p w14:paraId="14D31ACC"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 </w:t>
      </w:r>
    </w:p>
    <w:p w14:paraId="01B7B63E"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Sincerely, </w:t>
      </w:r>
    </w:p>
    <w:p w14:paraId="7FD7097D"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 </w:t>
      </w:r>
    </w:p>
    <w:p w14:paraId="7793FD9D"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Brian Dawson </w:t>
      </w:r>
    </w:p>
    <w:p w14:paraId="037574E3" w14:textId="77777777" w:rsidR="00A1554F" w:rsidRPr="00A1554F" w:rsidRDefault="00A1554F" w:rsidP="008A54B2">
      <w:pPr>
        <w:spacing w:after="0" w:line="324" w:lineRule="auto"/>
        <w:rPr>
          <w:rFonts w:ascii="Arial" w:hAnsi="Arial" w:cs="Arial"/>
          <w:sz w:val="24"/>
          <w:szCs w:val="24"/>
        </w:rPr>
      </w:pPr>
      <w:r w:rsidRPr="00A1554F">
        <w:rPr>
          <w:rFonts w:ascii="Arial" w:hAnsi="Arial" w:cs="Arial"/>
          <w:sz w:val="24"/>
          <w:szCs w:val="24"/>
        </w:rPr>
        <w:t>Chief Operating Officer </w:t>
      </w:r>
    </w:p>
    <w:p w14:paraId="4C11DDE3" w14:textId="77777777" w:rsidR="00A1554F" w:rsidRPr="00A1554F" w:rsidRDefault="00A1554F" w:rsidP="008A54B2">
      <w:pPr>
        <w:spacing w:after="0" w:line="324" w:lineRule="auto"/>
        <w:rPr>
          <w:rFonts w:ascii="Arial" w:hAnsi="Arial" w:cs="Arial"/>
          <w:sz w:val="24"/>
          <w:szCs w:val="24"/>
        </w:rPr>
      </w:pPr>
      <w:proofErr w:type="spellStart"/>
      <w:r w:rsidRPr="00A1554F">
        <w:rPr>
          <w:rFonts w:ascii="Arial" w:hAnsi="Arial" w:cs="Arial"/>
          <w:sz w:val="24"/>
          <w:szCs w:val="24"/>
        </w:rPr>
        <w:t>Sentrics</w:t>
      </w:r>
      <w:proofErr w:type="spellEnd"/>
      <w:r w:rsidRPr="00A1554F">
        <w:rPr>
          <w:rFonts w:ascii="Arial" w:hAnsi="Arial" w:cs="Arial"/>
          <w:sz w:val="24"/>
          <w:szCs w:val="24"/>
        </w:rPr>
        <w:t> </w:t>
      </w:r>
    </w:p>
    <w:p w14:paraId="0B06DBE5" w14:textId="08B76821" w:rsidR="00A1554F" w:rsidRPr="00A10093" w:rsidRDefault="00A1554F" w:rsidP="008A54B2">
      <w:pPr>
        <w:spacing w:after="0" w:line="324" w:lineRule="auto"/>
        <w:rPr>
          <w:rFonts w:ascii="Arial" w:hAnsi="Arial" w:cs="Arial"/>
          <w:sz w:val="24"/>
          <w:szCs w:val="24"/>
        </w:rPr>
      </w:pPr>
      <w:hyperlink r:id="rId12" w:tooltip="mailto:brian.dawson@sentrics.net" w:history="1">
        <w:r w:rsidRPr="00A1554F">
          <w:rPr>
            <w:rStyle w:val="Hyperlink"/>
            <w:rFonts w:ascii="Arial" w:hAnsi="Arial" w:cs="Arial"/>
            <w:sz w:val="24"/>
            <w:szCs w:val="24"/>
          </w:rPr>
          <w:t>brian.dawson@sentrics.net</w:t>
        </w:r>
      </w:hyperlink>
      <w:r w:rsidRPr="00A1554F">
        <w:rPr>
          <w:rFonts w:ascii="Arial" w:hAnsi="Arial" w:cs="Arial"/>
          <w:sz w:val="24"/>
          <w:szCs w:val="24"/>
        </w:rPr>
        <w:t> </w:t>
      </w:r>
    </w:p>
    <w:sectPr w:rsidR="00A1554F" w:rsidRPr="00A10093" w:rsidSect="009020AA">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75F9" w14:textId="77777777" w:rsidR="00FB6D76" w:rsidRDefault="00FB6D76" w:rsidP="00101CF9">
      <w:pPr>
        <w:spacing w:after="0" w:line="240" w:lineRule="auto"/>
      </w:pPr>
      <w:r>
        <w:separator/>
      </w:r>
    </w:p>
  </w:endnote>
  <w:endnote w:type="continuationSeparator" w:id="0">
    <w:p w14:paraId="323A8112" w14:textId="77777777" w:rsidR="00FB6D76" w:rsidRDefault="00FB6D76" w:rsidP="0010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895C" w14:textId="77777777" w:rsidR="00FB6D76" w:rsidRDefault="00FB6D76" w:rsidP="00101CF9">
      <w:pPr>
        <w:spacing w:after="0" w:line="240" w:lineRule="auto"/>
      </w:pPr>
      <w:r>
        <w:separator/>
      </w:r>
    </w:p>
  </w:footnote>
  <w:footnote w:type="continuationSeparator" w:id="0">
    <w:p w14:paraId="0589BCD9" w14:textId="77777777" w:rsidR="00FB6D76" w:rsidRDefault="00FB6D76" w:rsidP="00101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4A43" w14:textId="5D78AAA0" w:rsidR="009020AA" w:rsidRDefault="009020AA">
    <w:pPr>
      <w:pStyle w:val="Header"/>
    </w:pPr>
    <w:r>
      <w:rPr>
        <w:noProof/>
      </w:rPr>
      <w:drawing>
        <wp:anchor distT="0" distB="0" distL="114300" distR="114300" simplePos="0" relativeHeight="251659264" behindDoc="0" locked="0" layoutInCell="1" allowOverlap="1" wp14:anchorId="7942D576" wp14:editId="14040CC7">
          <wp:simplePos x="0" y="0"/>
          <wp:positionH relativeFrom="column">
            <wp:posOffset>6616700</wp:posOffset>
          </wp:positionH>
          <wp:positionV relativeFrom="paragraph">
            <wp:posOffset>-457200</wp:posOffset>
          </wp:positionV>
          <wp:extent cx="292100" cy="10058400"/>
          <wp:effectExtent l="0" t="0" r="12700" b="0"/>
          <wp:wrapNone/>
          <wp:docPr id="8" name="Picture 8" descr="25705-1 CPS lette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5705-1 CPS letterhead4"/>
                  <pic:cNvPicPr>
                    <a:picLocks noChangeAspect="1" noChangeArrowheads="1"/>
                  </pic:cNvPicPr>
                </pic:nvPicPr>
                <pic:blipFill rotWithShape="1">
                  <a:blip r:embed="rId1">
                    <a:extLst>
                      <a:ext uri="{28A0092B-C50C-407E-A947-70E740481C1C}">
                        <a14:useLocalDpi xmlns:a14="http://schemas.microsoft.com/office/drawing/2010/main" val="0"/>
                      </a:ext>
                    </a:extLst>
                  </a:blip>
                  <a:srcRect l="96266"/>
                  <a:stretch/>
                </pic:blipFill>
                <pic:spPr bwMode="auto">
                  <a:xfrm>
                    <a:off x="0" y="0"/>
                    <a:ext cx="292100" cy="100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10093">
      <w:rPr>
        <w:noProof/>
      </w:rPr>
      <w:drawing>
        <wp:anchor distT="0" distB="0" distL="114300" distR="114300" simplePos="0" relativeHeight="251660288" behindDoc="1" locked="0" layoutInCell="1" allowOverlap="1" wp14:anchorId="7A6AD9F9" wp14:editId="703921AF">
          <wp:simplePos x="0" y="0"/>
          <wp:positionH relativeFrom="column">
            <wp:posOffset>-455930</wp:posOffset>
          </wp:positionH>
          <wp:positionV relativeFrom="paragraph">
            <wp:posOffset>-185420</wp:posOffset>
          </wp:positionV>
          <wp:extent cx="2512695" cy="94234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_4C_CMYK.jpg"/>
                  <pic:cNvPicPr/>
                </pic:nvPicPr>
                <pic:blipFill>
                  <a:blip r:embed="rId2">
                    <a:extLst>
                      <a:ext uri="{28A0092B-C50C-407E-A947-70E740481C1C}">
                        <a14:useLocalDpi xmlns:a14="http://schemas.microsoft.com/office/drawing/2010/main" val="0"/>
                      </a:ext>
                    </a:extLst>
                  </a:blip>
                  <a:stretch>
                    <a:fillRect/>
                  </a:stretch>
                </pic:blipFill>
                <pic:spPr>
                  <a:xfrm>
                    <a:off x="0" y="0"/>
                    <a:ext cx="2512695" cy="942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F46D" w14:textId="65B2152B" w:rsidR="00770600" w:rsidRDefault="00770600" w:rsidP="00770600">
    <w:pPr>
      <w:pStyle w:val="Header"/>
      <w:tabs>
        <w:tab w:val="clear" w:pos="4680"/>
        <w:tab w:val="clear" w:pos="9360"/>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886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49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F9"/>
    <w:rsid w:val="00001B62"/>
    <w:rsid w:val="00004B93"/>
    <w:rsid w:val="000116DE"/>
    <w:rsid w:val="000177B7"/>
    <w:rsid w:val="00023715"/>
    <w:rsid w:val="000327C0"/>
    <w:rsid w:val="00034B4E"/>
    <w:rsid w:val="00034EAD"/>
    <w:rsid w:val="00045DD2"/>
    <w:rsid w:val="00047CF5"/>
    <w:rsid w:val="00051674"/>
    <w:rsid w:val="0005464A"/>
    <w:rsid w:val="000624EE"/>
    <w:rsid w:val="000675C6"/>
    <w:rsid w:val="0007118F"/>
    <w:rsid w:val="000745C5"/>
    <w:rsid w:val="000832DB"/>
    <w:rsid w:val="00084613"/>
    <w:rsid w:val="00084B48"/>
    <w:rsid w:val="00085B07"/>
    <w:rsid w:val="00096C31"/>
    <w:rsid w:val="000A0B43"/>
    <w:rsid w:val="000A123F"/>
    <w:rsid w:val="000A2FCD"/>
    <w:rsid w:val="000A30B4"/>
    <w:rsid w:val="000A4BE2"/>
    <w:rsid w:val="000A5B59"/>
    <w:rsid w:val="000B0276"/>
    <w:rsid w:val="000B7BA4"/>
    <w:rsid w:val="000C63F6"/>
    <w:rsid w:val="000E46FB"/>
    <w:rsid w:val="000E4FEB"/>
    <w:rsid w:val="000F227C"/>
    <w:rsid w:val="0010184E"/>
    <w:rsid w:val="00101CF9"/>
    <w:rsid w:val="0010633E"/>
    <w:rsid w:val="00110C8F"/>
    <w:rsid w:val="0011384A"/>
    <w:rsid w:val="001167DB"/>
    <w:rsid w:val="00117218"/>
    <w:rsid w:val="00120F68"/>
    <w:rsid w:val="00123A34"/>
    <w:rsid w:val="001510A6"/>
    <w:rsid w:val="00170572"/>
    <w:rsid w:val="00175862"/>
    <w:rsid w:val="001805A5"/>
    <w:rsid w:val="00184DF4"/>
    <w:rsid w:val="00190570"/>
    <w:rsid w:val="00194198"/>
    <w:rsid w:val="001959DE"/>
    <w:rsid w:val="001A645D"/>
    <w:rsid w:val="001A78AB"/>
    <w:rsid w:val="001B1C78"/>
    <w:rsid w:val="001B6CBF"/>
    <w:rsid w:val="001C1C07"/>
    <w:rsid w:val="001C4A87"/>
    <w:rsid w:val="001C7F6A"/>
    <w:rsid w:val="001D23E2"/>
    <w:rsid w:val="001D3F55"/>
    <w:rsid w:val="001D5E33"/>
    <w:rsid w:val="001E669A"/>
    <w:rsid w:val="001F1C43"/>
    <w:rsid w:val="00201833"/>
    <w:rsid w:val="00205D20"/>
    <w:rsid w:val="00210C26"/>
    <w:rsid w:val="00214E15"/>
    <w:rsid w:val="002301C4"/>
    <w:rsid w:val="002363D0"/>
    <w:rsid w:val="00236842"/>
    <w:rsid w:val="002373AE"/>
    <w:rsid w:val="0024755C"/>
    <w:rsid w:val="00261531"/>
    <w:rsid w:val="00263B42"/>
    <w:rsid w:val="00264D3C"/>
    <w:rsid w:val="002666F7"/>
    <w:rsid w:val="00266B05"/>
    <w:rsid w:val="00273B78"/>
    <w:rsid w:val="00280349"/>
    <w:rsid w:val="00280AF9"/>
    <w:rsid w:val="0028282D"/>
    <w:rsid w:val="002913A7"/>
    <w:rsid w:val="002A33D9"/>
    <w:rsid w:val="002C7E98"/>
    <w:rsid w:val="002D7CA4"/>
    <w:rsid w:val="002E03DF"/>
    <w:rsid w:val="002E30E2"/>
    <w:rsid w:val="002E6918"/>
    <w:rsid w:val="002F32D3"/>
    <w:rsid w:val="003007EA"/>
    <w:rsid w:val="00301DE3"/>
    <w:rsid w:val="0031487F"/>
    <w:rsid w:val="00322AA4"/>
    <w:rsid w:val="00344960"/>
    <w:rsid w:val="00355B58"/>
    <w:rsid w:val="00357265"/>
    <w:rsid w:val="00363987"/>
    <w:rsid w:val="003827B8"/>
    <w:rsid w:val="003921DC"/>
    <w:rsid w:val="00393154"/>
    <w:rsid w:val="003A4BD9"/>
    <w:rsid w:val="003A5E0E"/>
    <w:rsid w:val="003A69E4"/>
    <w:rsid w:val="003B2C5F"/>
    <w:rsid w:val="003B4EE4"/>
    <w:rsid w:val="003B6CA9"/>
    <w:rsid w:val="003C2D39"/>
    <w:rsid w:val="003C7D56"/>
    <w:rsid w:val="003D10A0"/>
    <w:rsid w:val="003E03B5"/>
    <w:rsid w:val="003E1D11"/>
    <w:rsid w:val="003F266B"/>
    <w:rsid w:val="003F7C78"/>
    <w:rsid w:val="0041109B"/>
    <w:rsid w:val="004155F6"/>
    <w:rsid w:val="0041598C"/>
    <w:rsid w:val="00417009"/>
    <w:rsid w:val="00422A29"/>
    <w:rsid w:val="00423D92"/>
    <w:rsid w:val="00430CAE"/>
    <w:rsid w:val="00434B01"/>
    <w:rsid w:val="0044336D"/>
    <w:rsid w:val="00471D30"/>
    <w:rsid w:val="00476D3C"/>
    <w:rsid w:val="00477F31"/>
    <w:rsid w:val="00480314"/>
    <w:rsid w:val="00484E36"/>
    <w:rsid w:val="004878A0"/>
    <w:rsid w:val="00491346"/>
    <w:rsid w:val="00491535"/>
    <w:rsid w:val="004B618E"/>
    <w:rsid w:val="004C1465"/>
    <w:rsid w:val="004C19A6"/>
    <w:rsid w:val="004C46F3"/>
    <w:rsid w:val="004D624B"/>
    <w:rsid w:val="004E2B2F"/>
    <w:rsid w:val="004E6217"/>
    <w:rsid w:val="004F1A1B"/>
    <w:rsid w:val="004F64C0"/>
    <w:rsid w:val="00504160"/>
    <w:rsid w:val="00506AB4"/>
    <w:rsid w:val="00514AAD"/>
    <w:rsid w:val="005162B4"/>
    <w:rsid w:val="00517479"/>
    <w:rsid w:val="00525C6E"/>
    <w:rsid w:val="00536309"/>
    <w:rsid w:val="00537492"/>
    <w:rsid w:val="0054159F"/>
    <w:rsid w:val="00560043"/>
    <w:rsid w:val="00564FAB"/>
    <w:rsid w:val="00565682"/>
    <w:rsid w:val="00570D31"/>
    <w:rsid w:val="00574F82"/>
    <w:rsid w:val="005767BF"/>
    <w:rsid w:val="00576870"/>
    <w:rsid w:val="005B063B"/>
    <w:rsid w:val="005B24CB"/>
    <w:rsid w:val="005B2A70"/>
    <w:rsid w:val="005C33A2"/>
    <w:rsid w:val="005C6C9E"/>
    <w:rsid w:val="005D57B3"/>
    <w:rsid w:val="005E0021"/>
    <w:rsid w:val="005F0D39"/>
    <w:rsid w:val="005F32A1"/>
    <w:rsid w:val="005F5C5D"/>
    <w:rsid w:val="00617B6F"/>
    <w:rsid w:val="006226A6"/>
    <w:rsid w:val="00647954"/>
    <w:rsid w:val="0065244B"/>
    <w:rsid w:val="00653522"/>
    <w:rsid w:val="00655A0A"/>
    <w:rsid w:val="006640C2"/>
    <w:rsid w:val="006653F0"/>
    <w:rsid w:val="006677F5"/>
    <w:rsid w:val="00674D47"/>
    <w:rsid w:val="0068564C"/>
    <w:rsid w:val="00685FB8"/>
    <w:rsid w:val="00687724"/>
    <w:rsid w:val="00695C7F"/>
    <w:rsid w:val="00696FC1"/>
    <w:rsid w:val="006A4EEC"/>
    <w:rsid w:val="006B665B"/>
    <w:rsid w:val="006C0536"/>
    <w:rsid w:val="006C3736"/>
    <w:rsid w:val="006C5734"/>
    <w:rsid w:val="006C63D0"/>
    <w:rsid w:val="006E2E69"/>
    <w:rsid w:val="006F05F6"/>
    <w:rsid w:val="006F409F"/>
    <w:rsid w:val="007034CF"/>
    <w:rsid w:val="00703BFD"/>
    <w:rsid w:val="007168ED"/>
    <w:rsid w:val="00725376"/>
    <w:rsid w:val="007273F3"/>
    <w:rsid w:val="00733F0E"/>
    <w:rsid w:val="00735A2B"/>
    <w:rsid w:val="00736BFF"/>
    <w:rsid w:val="00743723"/>
    <w:rsid w:val="0074461D"/>
    <w:rsid w:val="00756288"/>
    <w:rsid w:val="0075739A"/>
    <w:rsid w:val="0075755C"/>
    <w:rsid w:val="0076706C"/>
    <w:rsid w:val="00770215"/>
    <w:rsid w:val="00770600"/>
    <w:rsid w:val="00781625"/>
    <w:rsid w:val="00785DCF"/>
    <w:rsid w:val="00790104"/>
    <w:rsid w:val="007908DF"/>
    <w:rsid w:val="007936AD"/>
    <w:rsid w:val="007A7671"/>
    <w:rsid w:val="007B0A6B"/>
    <w:rsid w:val="007B6B0C"/>
    <w:rsid w:val="007C77FB"/>
    <w:rsid w:val="007D2A42"/>
    <w:rsid w:val="007D7997"/>
    <w:rsid w:val="007F6002"/>
    <w:rsid w:val="00810710"/>
    <w:rsid w:val="0081381D"/>
    <w:rsid w:val="00817F5C"/>
    <w:rsid w:val="008319C6"/>
    <w:rsid w:val="008347B9"/>
    <w:rsid w:val="008359E6"/>
    <w:rsid w:val="00865D2C"/>
    <w:rsid w:val="008766FC"/>
    <w:rsid w:val="00877801"/>
    <w:rsid w:val="00881D99"/>
    <w:rsid w:val="008875CE"/>
    <w:rsid w:val="00887A24"/>
    <w:rsid w:val="00897AE6"/>
    <w:rsid w:val="008A54B2"/>
    <w:rsid w:val="008B0809"/>
    <w:rsid w:val="008B18A1"/>
    <w:rsid w:val="008C6BC1"/>
    <w:rsid w:val="008D3A37"/>
    <w:rsid w:val="008D72EF"/>
    <w:rsid w:val="008E0494"/>
    <w:rsid w:val="008E3536"/>
    <w:rsid w:val="008E7E0F"/>
    <w:rsid w:val="008F3C6E"/>
    <w:rsid w:val="009020AA"/>
    <w:rsid w:val="00902B39"/>
    <w:rsid w:val="009070C3"/>
    <w:rsid w:val="009200A9"/>
    <w:rsid w:val="009302D2"/>
    <w:rsid w:val="00931CF8"/>
    <w:rsid w:val="00931EF2"/>
    <w:rsid w:val="009363B2"/>
    <w:rsid w:val="00947952"/>
    <w:rsid w:val="009502BE"/>
    <w:rsid w:val="00961031"/>
    <w:rsid w:val="009741B2"/>
    <w:rsid w:val="0097442D"/>
    <w:rsid w:val="0098113E"/>
    <w:rsid w:val="009827FD"/>
    <w:rsid w:val="00985B5E"/>
    <w:rsid w:val="0099091E"/>
    <w:rsid w:val="009A22FE"/>
    <w:rsid w:val="009A723D"/>
    <w:rsid w:val="009B5ADE"/>
    <w:rsid w:val="009C3BD8"/>
    <w:rsid w:val="009C53EC"/>
    <w:rsid w:val="009D2191"/>
    <w:rsid w:val="009D675F"/>
    <w:rsid w:val="009E0CFE"/>
    <w:rsid w:val="009E2605"/>
    <w:rsid w:val="009F0039"/>
    <w:rsid w:val="009F2304"/>
    <w:rsid w:val="00A0301F"/>
    <w:rsid w:val="00A06EEF"/>
    <w:rsid w:val="00A10093"/>
    <w:rsid w:val="00A1489B"/>
    <w:rsid w:val="00A1554F"/>
    <w:rsid w:val="00A15880"/>
    <w:rsid w:val="00A16958"/>
    <w:rsid w:val="00A216C2"/>
    <w:rsid w:val="00A26A5F"/>
    <w:rsid w:val="00A33B8A"/>
    <w:rsid w:val="00A424E0"/>
    <w:rsid w:val="00A4500D"/>
    <w:rsid w:val="00A454A1"/>
    <w:rsid w:val="00A5244E"/>
    <w:rsid w:val="00A644A6"/>
    <w:rsid w:val="00A6463F"/>
    <w:rsid w:val="00A7236B"/>
    <w:rsid w:val="00A97CF4"/>
    <w:rsid w:val="00AA1346"/>
    <w:rsid w:val="00AA6748"/>
    <w:rsid w:val="00AB1A98"/>
    <w:rsid w:val="00AC2BD1"/>
    <w:rsid w:val="00AC3100"/>
    <w:rsid w:val="00AC4CC7"/>
    <w:rsid w:val="00AC71EC"/>
    <w:rsid w:val="00AE0075"/>
    <w:rsid w:val="00AE1635"/>
    <w:rsid w:val="00AE2B69"/>
    <w:rsid w:val="00AE631C"/>
    <w:rsid w:val="00AE64DF"/>
    <w:rsid w:val="00B01A8E"/>
    <w:rsid w:val="00B0403E"/>
    <w:rsid w:val="00B05CC2"/>
    <w:rsid w:val="00B26D47"/>
    <w:rsid w:val="00B31FCC"/>
    <w:rsid w:val="00B43758"/>
    <w:rsid w:val="00B44231"/>
    <w:rsid w:val="00B5119E"/>
    <w:rsid w:val="00B60315"/>
    <w:rsid w:val="00B60F49"/>
    <w:rsid w:val="00B62378"/>
    <w:rsid w:val="00B62B69"/>
    <w:rsid w:val="00B62F90"/>
    <w:rsid w:val="00B641BF"/>
    <w:rsid w:val="00B64222"/>
    <w:rsid w:val="00B65699"/>
    <w:rsid w:val="00B81A23"/>
    <w:rsid w:val="00B862DB"/>
    <w:rsid w:val="00B90F23"/>
    <w:rsid w:val="00B92921"/>
    <w:rsid w:val="00B939C3"/>
    <w:rsid w:val="00BA152D"/>
    <w:rsid w:val="00BA39FB"/>
    <w:rsid w:val="00BA557D"/>
    <w:rsid w:val="00BA6537"/>
    <w:rsid w:val="00BA7C97"/>
    <w:rsid w:val="00BB2338"/>
    <w:rsid w:val="00BB2D12"/>
    <w:rsid w:val="00BC7A8A"/>
    <w:rsid w:val="00BD37D6"/>
    <w:rsid w:val="00BD7016"/>
    <w:rsid w:val="00BE749C"/>
    <w:rsid w:val="00BF072A"/>
    <w:rsid w:val="00BF0AA6"/>
    <w:rsid w:val="00BF2C47"/>
    <w:rsid w:val="00BF7A26"/>
    <w:rsid w:val="00C0584F"/>
    <w:rsid w:val="00C172AA"/>
    <w:rsid w:val="00C17728"/>
    <w:rsid w:val="00C17A00"/>
    <w:rsid w:val="00C17DA3"/>
    <w:rsid w:val="00C35457"/>
    <w:rsid w:val="00C376ED"/>
    <w:rsid w:val="00C40083"/>
    <w:rsid w:val="00C4459B"/>
    <w:rsid w:val="00C53117"/>
    <w:rsid w:val="00C552F3"/>
    <w:rsid w:val="00C57ADD"/>
    <w:rsid w:val="00C70B15"/>
    <w:rsid w:val="00C80CCA"/>
    <w:rsid w:val="00C8442B"/>
    <w:rsid w:val="00C964B3"/>
    <w:rsid w:val="00C96700"/>
    <w:rsid w:val="00CB4B1B"/>
    <w:rsid w:val="00CB55A7"/>
    <w:rsid w:val="00CB7314"/>
    <w:rsid w:val="00CC0F6D"/>
    <w:rsid w:val="00CC49D6"/>
    <w:rsid w:val="00CC673E"/>
    <w:rsid w:val="00CC7234"/>
    <w:rsid w:val="00CD0669"/>
    <w:rsid w:val="00CE12E0"/>
    <w:rsid w:val="00CF6A2E"/>
    <w:rsid w:val="00D01F11"/>
    <w:rsid w:val="00D108AC"/>
    <w:rsid w:val="00D11379"/>
    <w:rsid w:val="00D1202A"/>
    <w:rsid w:val="00D1659D"/>
    <w:rsid w:val="00D31E61"/>
    <w:rsid w:val="00D35E02"/>
    <w:rsid w:val="00D365E2"/>
    <w:rsid w:val="00D43DDA"/>
    <w:rsid w:val="00D546FD"/>
    <w:rsid w:val="00D56131"/>
    <w:rsid w:val="00D60911"/>
    <w:rsid w:val="00D7486A"/>
    <w:rsid w:val="00D93803"/>
    <w:rsid w:val="00D93C86"/>
    <w:rsid w:val="00DA2681"/>
    <w:rsid w:val="00DA34AE"/>
    <w:rsid w:val="00DA50A4"/>
    <w:rsid w:val="00DA61C5"/>
    <w:rsid w:val="00DB005F"/>
    <w:rsid w:val="00DB4826"/>
    <w:rsid w:val="00DD2BF1"/>
    <w:rsid w:val="00DF6982"/>
    <w:rsid w:val="00DF6F8C"/>
    <w:rsid w:val="00E0553C"/>
    <w:rsid w:val="00E105EB"/>
    <w:rsid w:val="00E11692"/>
    <w:rsid w:val="00E15AB8"/>
    <w:rsid w:val="00E276B5"/>
    <w:rsid w:val="00E36278"/>
    <w:rsid w:val="00E3681F"/>
    <w:rsid w:val="00E409F9"/>
    <w:rsid w:val="00E52377"/>
    <w:rsid w:val="00E52E6C"/>
    <w:rsid w:val="00E54027"/>
    <w:rsid w:val="00E6169E"/>
    <w:rsid w:val="00E70439"/>
    <w:rsid w:val="00E81BAB"/>
    <w:rsid w:val="00EA1ACC"/>
    <w:rsid w:val="00EA6E3D"/>
    <w:rsid w:val="00EB27C7"/>
    <w:rsid w:val="00EB5F13"/>
    <w:rsid w:val="00EF2426"/>
    <w:rsid w:val="00F02E93"/>
    <w:rsid w:val="00F03234"/>
    <w:rsid w:val="00F0698A"/>
    <w:rsid w:val="00F14405"/>
    <w:rsid w:val="00F20CFF"/>
    <w:rsid w:val="00F31E94"/>
    <w:rsid w:val="00F3307B"/>
    <w:rsid w:val="00F37E0D"/>
    <w:rsid w:val="00F44FA5"/>
    <w:rsid w:val="00F471BB"/>
    <w:rsid w:val="00F53FFD"/>
    <w:rsid w:val="00F56F62"/>
    <w:rsid w:val="00F627F9"/>
    <w:rsid w:val="00F63DE4"/>
    <w:rsid w:val="00F84EB9"/>
    <w:rsid w:val="00F97DE6"/>
    <w:rsid w:val="00FA0801"/>
    <w:rsid w:val="00FA4503"/>
    <w:rsid w:val="00FB6D76"/>
    <w:rsid w:val="00FC194F"/>
    <w:rsid w:val="00FD2DDC"/>
    <w:rsid w:val="00FD4915"/>
    <w:rsid w:val="00FD5B2D"/>
    <w:rsid w:val="00FD6EE0"/>
    <w:rsid w:val="00FE0E4F"/>
    <w:rsid w:val="00FF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445F"/>
  <w14:defaultImageDpi w14:val="300"/>
  <w15:docId w15:val="{8B8915AF-14F5-4E17-B046-40A265D9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E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C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1CF9"/>
    <w:rPr>
      <w:rFonts w:ascii="Tahoma" w:hAnsi="Tahoma" w:cs="Tahoma"/>
      <w:sz w:val="16"/>
      <w:szCs w:val="16"/>
    </w:rPr>
  </w:style>
  <w:style w:type="paragraph" w:styleId="Header">
    <w:name w:val="header"/>
    <w:basedOn w:val="Normal"/>
    <w:link w:val="HeaderChar"/>
    <w:uiPriority w:val="99"/>
    <w:unhideWhenUsed/>
    <w:rsid w:val="0010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F9"/>
  </w:style>
  <w:style w:type="paragraph" w:styleId="Footer">
    <w:name w:val="footer"/>
    <w:basedOn w:val="Normal"/>
    <w:link w:val="FooterChar"/>
    <w:uiPriority w:val="99"/>
    <w:unhideWhenUsed/>
    <w:rsid w:val="0010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F9"/>
  </w:style>
  <w:style w:type="character" w:styleId="Hyperlink">
    <w:name w:val="Hyperlink"/>
    <w:basedOn w:val="DefaultParagraphFont"/>
    <w:uiPriority w:val="99"/>
    <w:unhideWhenUsed/>
    <w:rsid w:val="00A1554F"/>
    <w:rPr>
      <w:color w:val="0000FF" w:themeColor="hyperlink"/>
      <w:u w:val="single"/>
    </w:rPr>
  </w:style>
  <w:style w:type="character" w:styleId="UnresolvedMention">
    <w:name w:val="Unresolved Mention"/>
    <w:basedOn w:val="DefaultParagraphFont"/>
    <w:uiPriority w:val="99"/>
    <w:semiHidden/>
    <w:unhideWhenUsed/>
    <w:rsid w:val="00A15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ian.dawson@sentric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A0B3439249FFB48B9F73E3612ACC288" ma:contentTypeVersion="7" ma:contentTypeDescription="Create a new document." ma:contentTypeScope="" ma:versionID="b732a9d5887fa785c1f453b6bb62a79e">
  <xsd:schema xmlns:xsd="http://www.w3.org/2001/XMLSchema" xmlns:xs="http://www.w3.org/2001/XMLSchema" xmlns:p="http://schemas.microsoft.com/office/2006/metadata/properties" xmlns:ns1="http://schemas.microsoft.com/sharepoint/v3" xmlns:ns2="78217561-6bbb-4aa3-aa08-d48070031b83" xmlns:ns3="d433770d-85b0-4525-bb12-a9904c7bf48f" targetNamespace="http://schemas.microsoft.com/office/2006/metadata/properties" ma:root="true" ma:fieldsID="737e6490eda0ebcb15f4bcdd2fd808d2" ns1:_="" ns2:_="" ns3:_="">
    <xsd:import namespace="http://schemas.microsoft.com/sharepoint/v3"/>
    <xsd:import namespace="78217561-6bbb-4aa3-aa08-d48070031b83"/>
    <xsd:import namespace="d433770d-85b0-4525-bb12-a9904c7bf48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siness_x0020_Line" minOccurs="0"/>
                <xsd:element ref="ns3:Section" minOccurs="0"/>
                <xsd:element ref="ns3:Logo_x0020_Type" minOccurs="0"/>
                <xsd:element ref="ns3:Branded_x0020_Program" minOccurs="0"/>
                <xsd:element ref="ns3:Campaigns" minOccurs="0"/>
                <xsd:element ref="ns3:Document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217561-6bbb-4aa3-aa08-d48070031b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33770d-85b0-4525-bb12-a9904c7bf48f" elementFormDefault="qualified">
    <xsd:import namespace="http://schemas.microsoft.com/office/2006/documentManagement/types"/>
    <xsd:import namespace="http://schemas.microsoft.com/office/infopath/2007/PartnerControls"/>
    <xsd:element name="Business_x0020_Line" ma:index="13" nillable="true" ma:displayName="Business Line" ma:internalName="Business_x0020_Line">
      <xsd:complexType>
        <xsd:complexContent>
          <xsd:extension base="dms:MultiChoice">
            <xsd:sequence>
              <xsd:element name="Value" maxOccurs="unbounded" minOccurs="0" nillable="true">
                <xsd:simpleType>
                  <xsd:restriction base="dms:Choice">
                    <xsd:enumeration value="LCS"/>
                    <xsd:enumeration value="Life Care Services"/>
                    <xsd:enumeration value="LCS Development"/>
                    <xsd:enumeration value="LCS Real Estate"/>
                    <xsd:enumeration value="CPS"/>
                    <xsd:enumeration value="Health at Home"/>
                    <xsd:enumeration value="Hexagon"/>
                    <xsd:enumeration value="LCS Foundation"/>
                  </xsd:restriction>
                </xsd:simpleType>
              </xsd:element>
            </xsd:sequence>
          </xsd:extension>
        </xsd:complexContent>
      </xsd:complexType>
    </xsd:element>
    <xsd:element name="Section" ma:index="14" nillable="true" ma:displayName="Section" ma:format="Dropdown" ma:internalName="Section">
      <xsd:simpleType>
        <xsd:restriction base="dms:Choice">
          <xsd:enumeration value="1 General Materials"/>
          <xsd:enumeration value="2 Office Materials"/>
          <xsd:enumeration value="3 Email Signature Line"/>
          <xsd:enumeration value="4 Logos"/>
          <xsd:enumeration value="5 Other Logos"/>
        </xsd:restriction>
      </xsd:simpleType>
    </xsd:element>
    <xsd:element name="Logo_x0020_Type" ma:index="15" nillable="true" ma:displayName="Logo Type" ma:format="Dropdown" ma:internalName="Logo_x0020_Type">
      <xsd:simpleType>
        <xsd:restriction base="dms:Choice">
          <xsd:enumeration value="4-Color"/>
          <xsd:enumeration value="4-Color With Tag"/>
          <xsd:enumeration value="Spot-Color"/>
          <xsd:enumeration value="Spot-Color With Tag"/>
          <xsd:enumeration value="Grayscale"/>
          <xsd:enumeration value="Grayscale With Tag"/>
          <xsd:enumeration value="Black"/>
          <xsd:enumeration value="Black With Tag"/>
          <xsd:enumeration value="White"/>
          <xsd:enumeration value="White With Tag"/>
          <xsd:enumeration value="Other Logo - Horizontal"/>
          <xsd:enumeration value="Other Logo - Stacked"/>
          <xsd:enumeration value="N/A"/>
        </xsd:restriction>
      </xsd:simpleType>
    </xsd:element>
    <xsd:element name="Branded_x0020_Program" ma:index="16" nillable="true" ma:displayName="Branded Program" ma:internalName="Branded_x0020_Program">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ampaigns" ma:index="17" nillable="true" ma:displayName="Campaigns" ma:internalName="Campaigns">
      <xsd:complexType>
        <xsd:complexContent>
          <xsd:extension base="dms:MultiChoice">
            <xsd:sequence>
              <xsd:element name="Value" maxOccurs="unbounded" minOccurs="0" nillable="true">
                <xsd:simpleType>
                  <xsd:restriction base="dms:Choice">
                    <xsd:enumeration value="Experience Is Everything"/>
                  </xsd:restriction>
                </xsd:simpleType>
              </xsd:element>
            </xsd:sequence>
          </xsd:extension>
        </xsd:complexContent>
      </xsd:complexType>
    </xsd:element>
    <xsd:element name="Document_x0020_Notes" ma:index="18" nillable="true" ma:displayName="Document Notes" ma:internalName="Document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8217561-6bbb-4aa3-aa08-d48070031b83">UNA75N6VJWRV-1088692160-1186</_dlc_DocId>
    <_dlc_DocIdUrl xmlns="78217561-6bbb-4aa3-aa08-d48070031b83">
      <Url>https://sharepoint.lcsnet.com/brands_materials/_layouts/15/DocIdRedir.aspx?ID=UNA75N6VJWRV-1088692160-1186</Url>
      <Description>UNA75N6VJWRV-1088692160-1186</Description>
    </_dlc_DocIdUrl>
    <PublishingExpirationDate xmlns="http://schemas.microsoft.com/sharepoint/v3" xsi:nil="true"/>
    <PublishingStartDate xmlns="http://schemas.microsoft.com/sharepoint/v3" xsi:nil="true"/>
    <Section xmlns="d433770d-85b0-4525-bb12-a9904c7bf48f">2 Office Materials</Section>
    <Business_x0020_Line xmlns="d433770d-85b0-4525-bb12-a9904c7bf48f">
      <Value>CPS</Value>
    </Business_x0020_Line>
    <Logo_x0020_Type xmlns="d433770d-85b0-4525-bb12-a9904c7bf48f" xsi:nil="true"/>
    <Branded_x0020_Program xmlns="d433770d-85b0-4525-bb12-a9904c7bf48f"/>
    <Campaigns xmlns="d433770d-85b0-4525-bb12-a9904c7bf48f"/>
    <Document_x0020_Notes xmlns="d433770d-85b0-4525-bb12-a9904c7bf48f" xsi:nil="true"/>
  </documentManagement>
</p:properties>
</file>

<file path=customXml/itemProps1.xml><?xml version="1.0" encoding="utf-8"?>
<ds:datastoreItem xmlns:ds="http://schemas.openxmlformats.org/officeDocument/2006/customXml" ds:itemID="{AEAEF532-0C6D-FD49-8334-4EA6E01FE61F}">
  <ds:schemaRefs>
    <ds:schemaRef ds:uri="http://schemas.openxmlformats.org/officeDocument/2006/bibliography"/>
  </ds:schemaRefs>
</ds:datastoreItem>
</file>

<file path=customXml/itemProps2.xml><?xml version="1.0" encoding="utf-8"?>
<ds:datastoreItem xmlns:ds="http://schemas.openxmlformats.org/officeDocument/2006/customXml" ds:itemID="{9D9FB108-63A4-49D6-835A-E0935F58174A}">
  <ds:schemaRefs>
    <ds:schemaRef ds:uri="http://schemas.microsoft.com/sharepoint/v3/contenttype/forms"/>
  </ds:schemaRefs>
</ds:datastoreItem>
</file>

<file path=customXml/itemProps3.xml><?xml version="1.0" encoding="utf-8"?>
<ds:datastoreItem xmlns:ds="http://schemas.openxmlformats.org/officeDocument/2006/customXml" ds:itemID="{FA20B226-29A6-4444-A4F7-9CD0CBE8608C}">
  <ds:schemaRefs>
    <ds:schemaRef ds:uri="http://schemas.microsoft.com/sharepoint/events"/>
  </ds:schemaRefs>
</ds:datastoreItem>
</file>

<file path=customXml/itemProps4.xml><?xml version="1.0" encoding="utf-8"?>
<ds:datastoreItem xmlns:ds="http://schemas.openxmlformats.org/officeDocument/2006/customXml" ds:itemID="{CB46EDB7-2D60-4C88-A9D6-6B2AAD13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217561-6bbb-4aa3-aa08-d48070031b83"/>
    <ds:schemaRef ds:uri="d433770d-85b0-4525-bb12-a9904c7bf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ABEB89-5FE8-4B08-BA48-12A4650873E8}">
  <ds:schemaRefs>
    <ds:schemaRef ds:uri="http://schemas.microsoft.com/office/2006/metadata/properties"/>
    <ds:schemaRef ds:uri="http://schemas.microsoft.com/office/infopath/2007/PartnerControls"/>
    <ds:schemaRef ds:uri="78217561-6bbb-4aa3-aa08-d48070031b83"/>
    <ds:schemaRef ds:uri="http://schemas.microsoft.com/sharepoint/v3"/>
    <ds:schemaRef ds:uri="d433770d-85b0-4525-bb12-a9904c7bf48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ltorf</dc:creator>
  <cp:keywords/>
  <dc:description/>
  <cp:lastModifiedBy>Henderson, Jordan</cp:lastModifiedBy>
  <cp:revision>4</cp:revision>
  <cp:lastPrinted>2011-04-29T16:03:00Z</cp:lastPrinted>
  <dcterms:created xsi:type="dcterms:W3CDTF">2022-11-14T21:22:00Z</dcterms:created>
  <dcterms:modified xsi:type="dcterms:W3CDTF">2022-11-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af2a50-9eaf-448a-874e-d6638979a60a</vt:lpwstr>
  </property>
  <property fmtid="{D5CDD505-2E9C-101B-9397-08002B2CF9AE}" pid="3" name="ContentTypeId">
    <vt:lpwstr>0x0101003A0B3439249FFB48B9F73E3612ACC288</vt:lpwstr>
  </property>
</Properties>
</file>